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A111B5" w:rsidRDefault="00B3034F" w:rsidP="00A111B5">
      <w:pPr>
        <w:rPr>
          <w:rFonts w:hint="cs"/>
          <w:sz w:val="2"/>
          <w:szCs w:val="2"/>
          <w:lang w:bidi="fa-IR"/>
        </w:rPr>
      </w:pP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2F26E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3191</wp:posOffset>
                      </wp:positionV>
                      <wp:extent cx="3979545" cy="590550"/>
                      <wp:effectExtent l="0" t="0" r="40005" b="571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154616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54616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154616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تأیید کفایت تحقیق رساله جهت دفاع نهایی دانشجویان دکتری</w:t>
                                  </w:r>
                                </w:p>
                                <w:p w:rsidR="004C679C" w:rsidRPr="00DE5584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6699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E5584">
                                    <w:rPr>
                                      <w:rFonts w:cs="B Nazanin" w:hint="cs"/>
                                      <w:b/>
                                      <w:bCs/>
                                      <w:color w:val="FF6699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DE5584">
                                    <w:rPr>
                                      <w:rFonts w:cs="B Nazanin"/>
                                      <w:b/>
                                      <w:bCs/>
                                      <w:color w:val="FF6699"/>
                                      <w:sz w:val="22"/>
                                      <w:szCs w:val="22"/>
                                      <w:u w:val="single"/>
                                    </w:rPr>
                                    <w:t>AUT-FM-3316-06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2.85pt;margin-top:9.7pt;width:313.3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C679C" w:rsidRPr="00154616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154616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154616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تأیید کفایت تحقیق رساله جهت دفاع نهایی دانشجویان دکتری</w:t>
                            </w:r>
                          </w:p>
                          <w:p w:rsidR="004C679C" w:rsidRPr="00DE5584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6699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5584">
                              <w:rPr>
                                <w:rFonts w:cs="B Nazanin" w:hint="cs"/>
                                <w:b/>
                                <w:bCs/>
                                <w:color w:val="FF6699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DE5584">
                              <w:rPr>
                                <w:rFonts w:cs="B Nazanin"/>
                                <w:b/>
                                <w:bCs/>
                                <w:color w:val="FF6699"/>
                                <w:sz w:val="22"/>
                                <w:szCs w:val="22"/>
                                <w:u w:val="single"/>
                              </w:rPr>
                              <w:t>AUT-FM-3316-06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B3034F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1FB" w:rsidRPr="00154616" w:rsidRDefault="006B31FB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B31FB" w:rsidRPr="00544A24" w:rsidRDefault="006B31FB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4"/>
                <w:szCs w:val="4"/>
                <w:lang w:bidi="fa-IR"/>
              </w:rPr>
            </w:pPr>
          </w:p>
        </w:tc>
      </w:tr>
    </w:tbl>
    <w:p w:rsidR="00B3034F" w:rsidRDefault="005B11A7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14.5pt" o:hrpct="0" o:hralign="center" o:hr="t">
            <v:imagedata r:id="rId9" o:title="BD21315_"/>
          </v:shape>
        </w:pict>
      </w:r>
    </w:p>
    <w:p w:rsidR="006B31FB" w:rsidRDefault="006B31FB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571"/>
        <w:gridCol w:w="709"/>
      </w:tblGrid>
      <w:tr w:rsidR="00B3034F" w:rsidTr="00A42A73">
        <w:trPr>
          <w:cantSplit/>
          <w:trHeight w:val="27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A73" w:rsidRPr="00A42A73" w:rsidRDefault="00A42A73" w:rsidP="006B31FB">
            <w:pPr>
              <w:tabs>
                <w:tab w:val="left" w:pos="3451"/>
                <w:tab w:val="center" w:pos="5134"/>
              </w:tabs>
              <w:ind w:left="113" w:right="113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B3034F" w:rsidRDefault="006B31FB" w:rsidP="006B31FB">
            <w:pPr>
              <w:tabs>
                <w:tab w:val="left" w:pos="3451"/>
                <w:tab w:val="center" w:pos="5134"/>
              </w:tabs>
              <w:ind w:left="113" w:right="113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B31FB">
              <w:rPr>
                <w:rFonts w:cs="B Titr"/>
                <w:b/>
                <w:bCs/>
                <w:sz w:val="22"/>
                <w:szCs w:val="22"/>
                <w:rtl/>
              </w:rPr>
              <w:tab/>
            </w:r>
            <w:r w:rsidRPr="006B31FB">
              <w:rPr>
                <w:rFonts w:cs="B Titr"/>
                <w:b/>
                <w:bCs/>
                <w:sz w:val="22"/>
                <w:szCs w:val="22"/>
                <w:rtl/>
              </w:rPr>
              <w:tab/>
            </w:r>
            <w:r w:rsidR="00B3034F" w:rsidRPr="006B31F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علام آمادگی دانشجو جهت دفاع از رساله دکتری </w:t>
            </w:r>
          </w:p>
          <w:p w:rsidR="00A42A73" w:rsidRPr="00A42A73" w:rsidRDefault="00A42A73" w:rsidP="006B31FB">
            <w:pPr>
              <w:tabs>
                <w:tab w:val="left" w:pos="3451"/>
                <w:tab w:val="center" w:pos="5134"/>
              </w:tabs>
              <w:ind w:left="113" w:right="113"/>
              <w:rPr>
                <w:rFonts w:cs="B Titr"/>
                <w:b/>
                <w:bCs/>
                <w:sz w:val="4"/>
                <w:szCs w:val="4"/>
              </w:rPr>
            </w:pPr>
          </w:p>
        </w:tc>
      </w:tr>
      <w:tr w:rsidR="00B3034F" w:rsidTr="00A42A73">
        <w:trPr>
          <w:cantSplit/>
          <w:trHeight w:val="11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FB" w:rsidRPr="00E404C3" w:rsidRDefault="006B31FB" w:rsidP="008C5C57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B3034F" w:rsidRPr="006B31FB" w:rsidRDefault="00545F8F" w:rsidP="006B31FB">
            <w:pPr>
              <w:spacing w:before="120" w:line="40" w:lineRule="atLeast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</w:t>
            </w:r>
            <w:r w:rsidR="00B3034F"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تحصیلات</w:t>
            </w:r>
            <w:r w:rsidR="00B3034F" w:rsidRPr="006B31F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B3034F"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کمیلی دانشکده مهندسی </w:t>
            </w:r>
            <w:r w:rsidR="00B3034F" w:rsidRPr="006B31F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</w:t>
            </w:r>
          </w:p>
          <w:p w:rsidR="00B3034F" w:rsidRPr="006B31FB" w:rsidRDefault="00B3034F" w:rsidP="006B31FB">
            <w:pPr>
              <w:spacing w:before="120" w:line="4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اسلام، </w:t>
            </w:r>
          </w:p>
          <w:p w:rsidR="00B3034F" w:rsidRPr="006B31FB" w:rsidRDefault="00B3034F" w:rsidP="00DE03C7">
            <w:pPr>
              <w:spacing w:before="120"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42A7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حتراماً 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>بدینوسیله اعلام می</w:t>
            </w:r>
            <w:r w:rsidRPr="006B31FB">
              <w:rPr>
                <w:rFonts w:cs="B Nazanin"/>
                <w:sz w:val="26"/>
                <w:szCs w:val="26"/>
                <w:rtl/>
              </w:rPr>
              <w:softHyphen/>
            </w:r>
            <w:r w:rsidRPr="006B31FB">
              <w:rPr>
                <w:rFonts w:cs="B Nazanin" w:hint="cs"/>
                <w:sz w:val="26"/>
                <w:szCs w:val="26"/>
                <w:rtl/>
              </w:rPr>
              <w:t>گردد که رساله خانم/آقای</w:t>
            </w:r>
            <w:r w:rsidRPr="006B31F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،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(ش.د</w:t>
            </w:r>
            <w:r w:rsidRPr="006B31F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)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تحت عنوان </w:t>
            </w:r>
            <w:r w:rsidRPr="006B31F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 توسط اینجانب(اینجانبان) مطالعه شد و دانشجو</w:t>
            </w:r>
            <w:r w:rsidR="00545F8F">
              <w:rPr>
                <w:rFonts w:cs="B Nazanin" w:hint="cs"/>
                <w:sz w:val="26"/>
                <w:szCs w:val="26"/>
                <w:rtl/>
              </w:rPr>
              <w:t xml:space="preserve"> با ارائه مقاله/مقالات حائزشرایط</w:t>
            </w:r>
            <w:r w:rsidR="00DE03C7">
              <w:rPr>
                <w:rFonts w:cs="B Nazanin" w:hint="cs"/>
                <w:sz w:val="26"/>
                <w:szCs w:val="26"/>
                <w:rtl/>
              </w:rPr>
              <w:t xml:space="preserve"> پذیرفته/چاپ شده 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>آمادگی دفاع از رساله را دارد. خواهشمند است اقدام لازم مبذول فرمایید.</w:t>
            </w:r>
          </w:p>
          <w:p w:rsidR="00B3034F" w:rsidRPr="006B31FB" w:rsidRDefault="00B3034F" w:rsidP="00A42A73">
            <w:pPr>
              <w:spacing w:before="120"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42A73">
              <w:rPr>
                <w:rFonts w:cs="B Nazanin" w:hint="cs"/>
                <w:sz w:val="28"/>
                <w:szCs w:val="28"/>
              </w:rPr>
              <w:sym w:font="Wingdings" w:char="F06D"/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نامبرده دارای استاد راهنمای سوم (همکار خارجی) می</w:t>
            </w:r>
            <w:r w:rsidRPr="006B31FB">
              <w:rPr>
                <w:rFonts w:cs="B Nazanin"/>
                <w:sz w:val="26"/>
                <w:szCs w:val="26"/>
                <w:rtl/>
              </w:rPr>
              <w:softHyphen/>
            </w:r>
            <w:r w:rsidRPr="006B31FB">
              <w:rPr>
                <w:rFonts w:cs="B Nazanin" w:hint="cs"/>
                <w:sz w:val="26"/>
                <w:szCs w:val="26"/>
                <w:rtl/>
              </w:rPr>
              <w:t>باشند لذا تأیید آمادگی دفاع دانشجو از سوی استاد راهنمای سوم نیز به پیوست می</w:t>
            </w:r>
            <w:r w:rsidRPr="006B31FB">
              <w:rPr>
                <w:rFonts w:cs="B Nazanin"/>
                <w:sz w:val="26"/>
                <w:szCs w:val="26"/>
                <w:rtl/>
              </w:rPr>
              <w:softHyphen/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باشد و </w:t>
            </w:r>
            <w:r w:rsidRPr="006B31FB">
              <w:rPr>
                <w:rFonts w:ascii="Calibri" w:hAnsi="Calibri" w:cs="B Nazanin"/>
                <w:sz w:val="26"/>
                <w:szCs w:val="26"/>
                <w:rtl/>
              </w:rPr>
              <w:t xml:space="preserve">گزارش </w:t>
            </w:r>
            <w:r w:rsidRPr="006B31FB">
              <w:rPr>
                <w:rFonts w:ascii="Calibri" w:hAnsi="Calibri" w:cs="B Nazanin" w:hint="cs"/>
                <w:sz w:val="26"/>
                <w:szCs w:val="26"/>
                <w:rtl/>
              </w:rPr>
              <w:t>پروژه که می</w:t>
            </w:r>
            <w:r w:rsidRPr="006B31FB">
              <w:rPr>
                <w:rFonts w:ascii="Calibri" w:hAnsi="Calibri" w:cs="B Nazanin"/>
                <w:sz w:val="26"/>
                <w:szCs w:val="26"/>
                <w:rtl/>
              </w:rPr>
              <w:softHyphen/>
            </w:r>
            <w:r w:rsidRPr="006B31FB">
              <w:rPr>
                <w:rFonts w:ascii="Calibri" w:hAnsi="Calibri" w:cs="B Nazanin" w:hint="cs"/>
                <w:sz w:val="26"/>
                <w:szCs w:val="26"/>
                <w:rtl/>
              </w:rPr>
              <w:t xml:space="preserve">بایست حداقل </w:t>
            </w:r>
            <w:r w:rsidRPr="006B31FB">
              <w:rPr>
                <w:rFonts w:ascii="Calibri" w:hAnsi="Calibri" w:cs="B Nazanin" w:hint="cs"/>
                <w:sz w:val="26"/>
                <w:szCs w:val="26"/>
                <w:u w:val="single"/>
                <w:rtl/>
              </w:rPr>
              <w:t>40</w:t>
            </w:r>
            <w:r w:rsidRPr="006B31FB">
              <w:rPr>
                <w:rFonts w:ascii="Calibri" w:hAnsi="Calibri" w:cs="B Nazanin" w:hint="cs"/>
                <w:sz w:val="26"/>
                <w:szCs w:val="26"/>
                <w:rtl/>
              </w:rPr>
              <w:t xml:space="preserve"> صفحه به </w:t>
            </w:r>
            <w:r w:rsidRPr="006B31FB">
              <w:rPr>
                <w:rFonts w:ascii="Calibri" w:hAnsi="Calibri" w:cs="B Nazanin"/>
                <w:sz w:val="26"/>
                <w:szCs w:val="26"/>
                <w:rtl/>
              </w:rPr>
              <w:t>زبان انگلیسی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B31FB">
              <w:rPr>
                <w:rFonts w:ascii="Calibri" w:hAnsi="Calibri" w:cs="B Nazanin" w:hint="cs"/>
                <w:sz w:val="26"/>
                <w:szCs w:val="26"/>
                <w:rtl/>
              </w:rPr>
              <w:t>باشد ضمیمه است.</w:t>
            </w:r>
          </w:p>
          <w:p w:rsidR="006B31FB" w:rsidRPr="00A42A73" w:rsidRDefault="006B31FB" w:rsidP="008C5C57">
            <w:pPr>
              <w:spacing w:line="264" w:lineRule="auto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B3034F" w:rsidRPr="00EA1176" w:rsidRDefault="00B3034F" w:rsidP="008C5C57">
            <w:pPr>
              <w:spacing w:line="264" w:lineRule="auto"/>
              <w:jc w:val="both"/>
              <w:rPr>
                <w:rFonts w:cs="B Nazanin"/>
                <w:sz w:val="8"/>
                <w:szCs w:val="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B3034F" w:rsidRPr="00A42A73" w:rsidRDefault="00B3034F" w:rsidP="00A42A73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0"/>
                <w:szCs w:val="30"/>
                <w:lang w:bidi="fa-IR"/>
              </w:rPr>
            </w:pPr>
            <w:r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تکمیل  توسط </w:t>
            </w:r>
            <w:r w:rsidR="00404D14"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>استاد/</w:t>
            </w:r>
            <w:r w:rsidR="00A42A73"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>استاد(ان)</w:t>
            </w:r>
            <w:r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راهنما</w:t>
            </w:r>
          </w:p>
          <w:p w:rsidR="00B3034F" w:rsidRPr="00A42A73" w:rsidRDefault="00B3034F" w:rsidP="00A42A73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3034F" w:rsidTr="00A42A73">
        <w:trPr>
          <w:cantSplit/>
          <w:trHeight w:val="139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A42A73" w:rsidRDefault="00B3034F" w:rsidP="008C5C5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42A73">
              <w:rPr>
                <w:rFonts w:cs="B Nazanin" w:hint="cs"/>
                <w:b/>
                <w:bCs/>
                <w:u w:val="single"/>
                <w:rtl/>
              </w:rPr>
              <w:t>استاد راهنمای دوم</w:t>
            </w:r>
          </w:p>
          <w:p w:rsidR="006B31FB" w:rsidRPr="006B31FB" w:rsidRDefault="006B31FB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A42A73" w:rsidRDefault="00A42A73" w:rsidP="00A42A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  <w:r w:rsidR="00B3034F" w:rsidRPr="00A42A73">
              <w:rPr>
                <w:rFonts w:cs="B Nazanin" w:hint="cs"/>
                <w:sz w:val="22"/>
                <w:szCs w:val="22"/>
                <w:rtl/>
              </w:rPr>
              <w:t xml:space="preserve">                امضاء و تاریخ</w:t>
            </w:r>
          </w:p>
          <w:p w:rsidR="00B3034F" w:rsidRPr="00EF7C26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725CB6" w:rsidRDefault="00B3034F" w:rsidP="008C5C57">
            <w:pPr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A42A73" w:rsidRDefault="00B3034F" w:rsidP="008C5C5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42A73">
              <w:rPr>
                <w:rFonts w:cs="B Nazanin" w:hint="cs"/>
                <w:b/>
                <w:bCs/>
                <w:u w:val="single"/>
                <w:rtl/>
              </w:rPr>
              <w:t>استاد راهنمای اول</w:t>
            </w:r>
          </w:p>
          <w:p w:rsidR="006B31FB" w:rsidRPr="006B31FB" w:rsidRDefault="006B31FB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A42A73" w:rsidRDefault="00B3034F" w:rsidP="00A42A73">
            <w:pPr>
              <w:rPr>
                <w:rFonts w:cs="B Nazanin"/>
                <w:sz w:val="22"/>
                <w:szCs w:val="22"/>
                <w:rtl/>
              </w:rPr>
            </w:pPr>
            <w:r w:rsidRPr="00A42A73"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 w:rsidR="006B31FB" w:rsidRPr="00A42A73">
              <w:rPr>
                <w:rFonts w:cs="B Nazanin" w:hint="cs"/>
                <w:sz w:val="22"/>
                <w:szCs w:val="22"/>
                <w:rtl/>
              </w:rPr>
              <w:t>ن</w:t>
            </w:r>
            <w:r w:rsidR="00A42A73" w:rsidRPr="00A42A73">
              <w:rPr>
                <w:rFonts w:cs="B Nazanin" w:hint="cs"/>
                <w:sz w:val="22"/>
                <w:szCs w:val="22"/>
                <w:rtl/>
              </w:rPr>
              <w:t>ام و نام خانوادگی</w:t>
            </w:r>
            <w:r w:rsidRPr="00A42A73">
              <w:rPr>
                <w:rFonts w:cs="B Nazanin" w:hint="cs"/>
                <w:sz w:val="22"/>
                <w:szCs w:val="22"/>
                <w:rtl/>
              </w:rPr>
              <w:t xml:space="preserve">              امضاء و تاریخ</w:t>
            </w:r>
          </w:p>
          <w:p w:rsidR="00AA46DC" w:rsidRPr="006B31FB" w:rsidRDefault="00AA46DC" w:rsidP="008C5C57">
            <w:pPr>
              <w:rPr>
                <w:rFonts w:cs="B Nazanin"/>
                <w:sz w:val="20"/>
                <w:szCs w:val="20"/>
                <w:rtl/>
              </w:rPr>
            </w:pPr>
          </w:p>
          <w:p w:rsidR="00AA46DC" w:rsidRDefault="00AA46DC" w:rsidP="008C5C57">
            <w:pPr>
              <w:rPr>
                <w:rFonts w:cs="B Nazanin"/>
                <w:sz w:val="16"/>
                <w:szCs w:val="16"/>
                <w:rtl/>
              </w:rPr>
            </w:pPr>
          </w:p>
          <w:p w:rsidR="00AA46DC" w:rsidRPr="0025689B" w:rsidRDefault="00AA46DC" w:rsidP="008C5C57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034F" w:rsidRPr="00A42A73" w:rsidRDefault="00B3034F" w:rsidP="00A42A73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3034F" w:rsidTr="00A42A73">
        <w:trPr>
          <w:cantSplit/>
          <w:trHeight w:val="59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FB" w:rsidRPr="00A42A73" w:rsidRDefault="006B31FB" w:rsidP="008C5C5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6B31FB" w:rsidRDefault="00B3034F" w:rsidP="008C5C5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/آقای دکتر </w:t>
            </w:r>
            <w:r w:rsidRPr="006B31F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</w:p>
          <w:p w:rsidR="00B3034F" w:rsidRPr="006B31FB" w:rsidRDefault="002631AF" w:rsidP="008C5C5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</w:t>
            </w:r>
            <w:r w:rsidR="00B3034F"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یلات</w:t>
            </w:r>
            <w:r w:rsidR="00B3034F" w:rsidRPr="006B31F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B3034F"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کمیلی دانشگاه </w:t>
            </w:r>
          </w:p>
          <w:p w:rsidR="00B3034F" w:rsidRPr="006B31FB" w:rsidRDefault="00B3034F" w:rsidP="006B31FB">
            <w:pPr>
              <w:spacing w:before="120"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B31FB">
              <w:rPr>
                <w:rFonts w:cs="B Nazanin" w:hint="cs"/>
                <w:b/>
                <w:bCs/>
                <w:sz w:val="26"/>
                <w:szCs w:val="26"/>
                <w:rtl/>
              </w:rPr>
              <w:t>باسلام،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B3034F" w:rsidRDefault="00B3034F" w:rsidP="00E404C3">
            <w:pPr>
              <w:spacing w:before="120" w:line="48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42A73">
              <w:rPr>
                <w:rFonts w:cs="B Nazanin" w:hint="cs"/>
                <w:b/>
                <w:bCs/>
                <w:sz w:val="26"/>
                <w:szCs w:val="26"/>
                <w:rtl/>
              </w:rPr>
              <w:t>احتراماً</w:t>
            </w:r>
            <w:r w:rsidRPr="006B31F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  <w:r w:rsidR="002631AF">
              <w:rPr>
                <w:rFonts w:cs="B Nazanin" w:hint="cs"/>
                <w:sz w:val="26"/>
                <w:szCs w:val="26"/>
                <w:rtl/>
              </w:rPr>
              <w:t>ضمن تأیید اعلام آمادگی نامبرده برای دفاع نهایی رساله به استحضار می</w:t>
            </w:r>
            <w:r w:rsidR="002631AF">
              <w:rPr>
                <w:rFonts w:cs="B Nazanin"/>
                <w:sz w:val="26"/>
                <w:szCs w:val="26"/>
                <w:rtl/>
              </w:rPr>
              <w:softHyphen/>
            </w:r>
            <w:r w:rsidR="002631AF">
              <w:rPr>
                <w:rFonts w:cs="B Nazanin" w:hint="cs"/>
                <w:sz w:val="26"/>
                <w:szCs w:val="26"/>
                <w:rtl/>
              </w:rPr>
              <w:t xml:space="preserve">رساند، ایشان دارای مقاله/مقالات حائزشرایط مطابق به رویه شماره </w:t>
            </w:r>
            <w:r w:rsidR="002631AF" w:rsidRPr="00E404C3">
              <w:rPr>
                <w:rFonts w:cs="B Nazanin" w:hint="cs"/>
                <w:sz w:val="26"/>
                <w:szCs w:val="26"/>
                <w:u w:val="single"/>
                <w:rtl/>
              </w:rPr>
              <w:t>3306</w:t>
            </w:r>
            <w:r w:rsidR="002631AF">
              <w:rPr>
                <w:rFonts w:cs="B Nazanin" w:hint="cs"/>
                <w:sz w:val="26"/>
                <w:szCs w:val="26"/>
                <w:rtl/>
              </w:rPr>
              <w:t xml:space="preserve"> می</w:t>
            </w:r>
            <w:r w:rsidR="00E404C3">
              <w:rPr>
                <w:rFonts w:cs="B Nazanin"/>
                <w:sz w:val="26"/>
                <w:szCs w:val="26"/>
                <w:rtl/>
              </w:rPr>
              <w:softHyphen/>
            </w:r>
            <w:r w:rsidR="002631AF">
              <w:rPr>
                <w:rFonts w:cs="B Nazanin" w:hint="cs"/>
                <w:sz w:val="26"/>
                <w:szCs w:val="26"/>
                <w:rtl/>
              </w:rPr>
              <w:t>باشند و کلیه مستندات مربوطه بررسی شده و مورد تأیید می</w:t>
            </w:r>
            <w:r w:rsidR="002631AF">
              <w:rPr>
                <w:rFonts w:cs="B Nazanin"/>
                <w:sz w:val="26"/>
                <w:szCs w:val="26"/>
                <w:rtl/>
              </w:rPr>
              <w:softHyphen/>
            </w:r>
            <w:r w:rsidR="002631AF">
              <w:rPr>
                <w:rFonts w:cs="B Nazanin" w:hint="cs"/>
                <w:sz w:val="26"/>
                <w:szCs w:val="26"/>
                <w:rtl/>
              </w:rPr>
              <w:t>باشد.</w:t>
            </w:r>
          </w:p>
          <w:p w:rsidR="00E404C3" w:rsidRDefault="00E404C3" w:rsidP="00E404C3">
            <w:pPr>
              <w:spacing w:before="120" w:line="276" w:lineRule="auto"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E404C3">
              <w:rPr>
                <w:rFonts w:cs="B Nazanin" w:hint="cs"/>
                <w:b/>
                <w:bCs/>
                <w:rtl/>
              </w:rPr>
              <w:t>توضیحات در صورت لزوم</w:t>
            </w:r>
            <w:r>
              <w:rPr>
                <w:rFonts w:cs="B Nazanin" w:hint="cs"/>
                <w:sz w:val="26"/>
                <w:szCs w:val="26"/>
                <w:rtl/>
              </w:rPr>
              <w:t>:...............................................................................................................................................................................</w:t>
            </w:r>
          </w:p>
          <w:p w:rsidR="00E404C3" w:rsidRPr="006B31FB" w:rsidRDefault="00E404C3" w:rsidP="00E404C3">
            <w:pPr>
              <w:spacing w:before="120"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3034F" w:rsidRDefault="00B3034F" w:rsidP="008C5C57">
            <w:pPr>
              <w:spacing w:line="264" w:lineRule="auto"/>
              <w:jc w:val="both"/>
              <w:rPr>
                <w:rFonts w:cs="B Nazanin"/>
                <w:rtl/>
              </w:rPr>
            </w:pPr>
          </w:p>
          <w:p w:rsidR="00B3034F" w:rsidRPr="00A42A73" w:rsidRDefault="00B3034F" w:rsidP="002631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B3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A42A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 و نام خانوادگی </w:t>
            </w:r>
            <w:r w:rsidR="002631A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Pr="00A42A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ات</w:t>
            </w:r>
            <w:r w:rsidRPr="00A42A73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42A73">
              <w:rPr>
                <w:rFonts w:cs="B Nazanin" w:hint="cs"/>
                <w:b/>
                <w:bCs/>
                <w:sz w:val="22"/>
                <w:szCs w:val="22"/>
                <w:rtl/>
              </w:rPr>
              <w:t>تکمیلی دانشکده:                                   امضاء و تاریخ</w:t>
            </w:r>
            <w:r w:rsidRPr="00A42A73">
              <w:rPr>
                <w:rFonts w:cs="B Nazanin"/>
                <w:sz w:val="22"/>
                <w:szCs w:val="22"/>
              </w:rPr>
              <w:t xml:space="preserve"> </w:t>
            </w:r>
          </w:p>
          <w:p w:rsidR="006B31FB" w:rsidRDefault="006B31FB" w:rsidP="006F191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6B31FB" w:rsidRDefault="006B31FB" w:rsidP="006F191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Default="00B3034F" w:rsidP="008C5C57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B3034F" w:rsidRPr="00A42A73" w:rsidRDefault="00B3034F" w:rsidP="00E404C3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0"/>
                <w:szCs w:val="30"/>
              </w:rPr>
            </w:pPr>
            <w:r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تأیید </w:t>
            </w:r>
            <w:r w:rsidR="00E404C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>معاون</w:t>
            </w:r>
            <w:r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تحصیلات</w:t>
            </w:r>
            <w:r w:rsidRPr="00A42A73">
              <w:rPr>
                <w:rFonts w:cs="B Nazanin"/>
                <w:b/>
                <w:bCs/>
                <w:color w:val="000000" w:themeColor="text1"/>
                <w:sz w:val="30"/>
                <w:szCs w:val="30"/>
                <w:rtl/>
              </w:rPr>
              <w:softHyphen/>
            </w:r>
            <w:r w:rsidRPr="00A42A73">
              <w:rPr>
                <w:rFonts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>تکمیلی دانشکده</w:t>
            </w:r>
          </w:p>
          <w:p w:rsidR="00B3034F" w:rsidRPr="00A42A73" w:rsidRDefault="00B3034F" w:rsidP="00A42A73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3034F" w:rsidRPr="006A566E" w:rsidRDefault="00B3034F" w:rsidP="00B3034F">
      <w:pPr>
        <w:jc w:val="center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D70E78" w:rsidRDefault="00B3034F" w:rsidP="005A4DD1">
      <w:pPr>
        <w:bidi w:val="0"/>
        <w:rPr>
          <w:sz w:val="2"/>
          <w:szCs w:val="2"/>
        </w:rPr>
      </w:pPr>
    </w:p>
    <w:sectPr w:rsidR="00B3034F" w:rsidRPr="00D70E78" w:rsidSect="005A4DD1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A7" w:rsidRDefault="005B11A7">
      <w:r>
        <w:separator/>
      </w:r>
    </w:p>
  </w:endnote>
  <w:endnote w:type="continuationSeparator" w:id="0">
    <w:p w:rsidR="005B11A7" w:rsidRDefault="005B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A7" w:rsidRDefault="005B11A7">
      <w:r>
        <w:separator/>
      </w:r>
    </w:p>
  </w:footnote>
  <w:footnote w:type="continuationSeparator" w:id="0">
    <w:p w:rsidR="005B11A7" w:rsidRDefault="005B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2C29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11EC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17ED9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61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AF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7DB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67A3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5F8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37EF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4DD1"/>
    <w:rsid w:val="005A5B1B"/>
    <w:rsid w:val="005A7D42"/>
    <w:rsid w:val="005A7FD2"/>
    <w:rsid w:val="005B03FE"/>
    <w:rsid w:val="005B0579"/>
    <w:rsid w:val="005B0600"/>
    <w:rsid w:val="005B11A7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1FB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191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A73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0F0"/>
    <w:rsid w:val="00A733A7"/>
    <w:rsid w:val="00A7370D"/>
    <w:rsid w:val="00A74610"/>
    <w:rsid w:val="00A7482D"/>
    <w:rsid w:val="00A75975"/>
    <w:rsid w:val="00A771F9"/>
    <w:rsid w:val="00A778BE"/>
    <w:rsid w:val="00A779A9"/>
    <w:rsid w:val="00A77B1E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6DC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330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6F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147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0E4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3C7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5584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4C3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3DEC-15A4-42CC-9073-9708C1F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37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7</cp:revision>
  <cp:lastPrinted>2022-12-20T12:08:00Z</cp:lastPrinted>
  <dcterms:created xsi:type="dcterms:W3CDTF">2022-12-20T12:08:00Z</dcterms:created>
  <dcterms:modified xsi:type="dcterms:W3CDTF">2022-12-20T13:25:00Z</dcterms:modified>
</cp:coreProperties>
</file>